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1B7C70" w:rsidP="00642354">
      <w:bookmarkStart w:id="0" w:name="_GoBack"/>
      <w:r>
        <w:rPr>
          <w:noProof/>
          <w:lang w:eastAsia="es-ES"/>
        </w:rPr>
        <w:drawing>
          <wp:inline distT="0" distB="0" distL="0" distR="0" wp14:anchorId="6176F418" wp14:editId="5A112098">
            <wp:extent cx="6055811" cy="4961614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7" t="15979" r="29308" b="15129"/>
                    <a:stretch/>
                  </pic:blipFill>
                  <pic:spPr bwMode="auto">
                    <a:xfrm>
                      <a:off x="0" y="0"/>
                      <a:ext cx="6057048" cy="496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C724A"/>
    <w:rsid w:val="00BD6AD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5288-E1A0-4922-8E99-38E656F3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0:45:00Z</dcterms:created>
  <dcterms:modified xsi:type="dcterms:W3CDTF">2018-01-08T20:45:00Z</dcterms:modified>
</cp:coreProperties>
</file>